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5F" w:rsidRDefault="00FA105F" w:rsidP="00FA105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32E17" w:rsidRPr="00832E17" w:rsidRDefault="000247D5" w:rsidP="00832E17">
      <w:pPr>
        <w:pStyle w:val="a3"/>
        <w:jc w:val="center"/>
        <w:rPr>
          <w:color w:val="C00000"/>
          <w:sz w:val="28"/>
          <w:szCs w:val="28"/>
        </w:rPr>
      </w:pPr>
      <w:r w:rsidRPr="00832E17">
        <w:rPr>
          <w:color w:val="C00000"/>
          <w:sz w:val="28"/>
          <w:szCs w:val="28"/>
        </w:rPr>
        <w:t xml:space="preserve">Результаты конкурсов разного уровня </w:t>
      </w:r>
      <w:r w:rsidR="00BA3C08">
        <w:rPr>
          <w:color w:val="C00000"/>
          <w:sz w:val="28"/>
          <w:szCs w:val="28"/>
        </w:rPr>
        <w:t>педагогов МКДОУ №1 «Ручеек»</w:t>
      </w:r>
    </w:p>
    <w:p w:rsidR="000247D5" w:rsidRPr="00832E17" w:rsidRDefault="00832E17" w:rsidP="00832E17">
      <w:pPr>
        <w:pStyle w:val="a3"/>
        <w:jc w:val="center"/>
        <w:rPr>
          <w:color w:val="C00000"/>
          <w:sz w:val="28"/>
          <w:szCs w:val="28"/>
        </w:rPr>
      </w:pPr>
      <w:r w:rsidRPr="00832E17">
        <w:rPr>
          <w:color w:val="C00000"/>
          <w:sz w:val="28"/>
          <w:szCs w:val="28"/>
        </w:rPr>
        <w:t>за 2017-2018 уч</w:t>
      </w:r>
      <w:proofErr w:type="gramStart"/>
      <w:r w:rsidRPr="00832E17">
        <w:rPr>
          <w:color w:val="C00000"/>
          <w:sz w:val="28"/>
          <w:szCs w:val="28"/>
        </w:rPr>
        <w:t>.г</w:t>
      </w:r>
      <w:proofErr w:type="gramEnd"/>
      <w:r w:rsidRPr="00832E17">
        <w:rPr>
          <w:color w:val="C00000"/>
          <w:sz w:val="28"/>
          <w:szCs w:val="28"/>
        </w:rPr>
        <w:t>од</w:t>
      </w:r>
    </w:p>
    <w:tbl>
      <w:tblPr>
        <w:tblStyle w:val="a4"/>
        <w:tblW w:w="9169" w:type="dxa"/>
        <w:tblInd w:w="720" w:type="dxa"/>
        <w:tblLook w:val="04A0"/>
      </w:tblPr>
      <w:tblGrid>
        <w:gridCol w:w="3641"/>
        <w:gridCol w:w="2835"/>
        <w:gridCol w:w="2693"/>
      </w:tblGrid>
      <w:tr w:rsidR="000247D5" w:rsidTr="00B940D6">
        <w:tc>
          <w:tcPr>
            <w:tcW w:w="3641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2835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0247D5" w:rsidTr="00B940D6">
        <w:tc>
          <w:tcPr>
            <w:tcW w:w="3641" w:type="dxa"/>
            <w:vMerge w:val="restart"/>
          </w:tcPr>
          <w:p w:rsidR="000247D5" w:rsidRDefault="000247D5" w:rsidP="00487616">
            <w:pPr>
              <w:pStyle w:val="a3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фестиваль-конкурс «Путь к успеху»</w:t>
            </w:r>
          </w:p>
        </w:tc>
        <w:tc>
          <w:tcPr>
            <w:tcW w:w="2835" w:type="dxa"/>
          </w:tcPr>
          <w:p w:rsidR="000247D5" w:rsidRDefault="00832E17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е</w:t>
            </w:r>
            <w:r w:rsidR="000247D5">
              <w:rPr>
                <w:sz w:val="28"/>
                <w:szCs w:val="28"/>
              </w:rPr>
              <w:t>ва Л.Л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в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нации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487616">
            <w:pPr>
              <w:pStyle w:val="a3"/>
              <w:ind w:left="13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О.В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487616">
            <w:pPr>
              <w:pStyle w:val="a3"/>
              <w:ind w:left="13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глазова И.В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</w:tcPr>
          <w:p w:rsidR="000247D5" w:rsidRPr="00487616" w:rsidRDefault="000247D5" w:rsidP="00487616">
            <w:pPr>
              <w:pStyle w:val="a3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У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года»</w:t>
            </w:r>
          </w:p>
        </w:tc>
        <w:tc>
          <w:tcPr>
            <w:tcW w:w="2835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хакова Т.А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47D5" w:rsidTr="00B940D6">
        <w:tc>
          <w:tcPr>
            <w:tcW w:w="3641" w:type="dxa"/>
          </w:tcPr>
          <w:p w:rsidR="000247D5" w:rsidRDefault="000247D5" w:rsidP="00487616">
            <w:pPr>
              <w:pStyle w:val="a3"/>
              <w:ind w:left="-11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Тв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чество </w:t>
            </w:r>
            <w:proofErr w:type="gramStart"/>
            <w:r>
              <w:rPr>
                <w:sz w:val="28"/>
                <w:szCs w:val="28"/>
              </w:rPr>
              <w:t>юных</w:t>
            </w:r>
            <w:proofErr w:type="gramEnd"/>
            <w:r>
              <w:rPr>
                <w:sz w:val="28"/>
                <w:szCs w:val="28"/>
              </w:rPr>
              <w:t xml:space="preserve">  - за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ь дорожного дв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</w:t>
            </w:r>
          </w:p>
          <w:p w:rsidR="000247D5" w:rsidRDefault="000247D5" w:rsidP="00487616">
            <w:pPr>
              <w:pStyle w:val="a3"/>
              <w:ind w:left="13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глазова И.В.;</w:t>
            </w:r>
          </w:p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.И.;</w:t>
            </w:r>
          </w:p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И.В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и </w:t>
            </w:r>
          </w:p>
        </w:tc>
      </w:tr>
      <w:tr w:rsidR="000247D5" w:rsidTr="00B940D6">
        <w:tc>
          <w:tcPr>
            <w:tcW w:w="3641" w:type="dxa"/>
            <w:vMerge w:val="restart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Мой позитивный педагогический опыт»</w:t>
            </w:r>
          </w:p>
          <w:p w:rsidR="000247D5" w:rsidRDefault="000247D5" w:rsidP="00487616">
            <w:pPr>
              <w:pStyle w:val="a3"/>
              <w:ind w:left="-11" w:firstLine="1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глазова И.В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язова Г.Н.;</w:t>
            </w:r>
          </w:p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нина Л.С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  <w:vMerge w:val="restart"/>
          </w:tcPr>
          <w:p w:rsidR="000247D5" w:rsidRPr="00FC2B4A" w:rsidRDefault="000247D5" w:rsidP="00FC2B4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FC2B4A">
              <w:rPr>
                <w:rFonts w:cstheme="minorHAnsi"/>
                <w:sz w:val="28"/>
                <w:szCs w:val="28"/>
              </w:rPr>
              <w:t>Областная предметно-методическая олимпиада</w:t>
            </w: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знина С.В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тегова О.Н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К.В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47D5" w:rsidTr="00B940D6">
        <w:tc>
          <w:tcPr>
            <w:tcW w:w="3641" w:type="dxa"/>
            <w:vMerge w:val="restart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«Растим патриотов России»</w:t>
            </w: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.И.;</w:t>
            </w:r>
          </w:p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янкина С.С;</w:t>
            </w:r>
          </w:p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О.Е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</w:tcPr>
          <w:p w:rsidR="000247D5" w:rsidRDefault="000247D5" w:rsidP="0070614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й конкурс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разработок «Мет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кая копилка» </w:t>
            </w: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енкова Ю.В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ика</w:t>
            </w:r>
          </w:p>
        </w:tc>
      </w:tr>
      <w:tr w:rsidR="000247D5" w:rsidTr="00B940D6">
        <w:tc>
          <w:tcPr>
            <w:tcW w:w="3641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Летнее оформление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а ДОУ»</w:t>
            </w: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на Л.Ю.;</w:t>
            </w:r>
          </w:p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лагалеева Л.Н.;</w:t>
            </w:r>
          </w:p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И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Всероссийский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конкурс «Талантоха»</w:t>
            </w:r>
          </w:p>
        </w:tc>
        <w:tc>
          <w:tcPr>
            <w:tcW w:w="2835" w:type="dxa"/>
          </w:tcPr>
          <w:p w:rsidR="000247D5" w:rsidRDefault="000247D5" w:rsidP="001B2B7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на Л.Ю.;</w:t>
            </w:r>
          </w:p>
          <w:p w:rsidR="000247D5" w:rsidRDefault="000247D5" w:rsidP="001B2B7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И.</w:t>
            </w:r>
          </w:p>
        </w:tc>
        <w:tc>
          <w:tcPr>
            <w:tcW w:w="2693" w:type="dxa"/>
          </w:tcPr>
          <w:p w:rsidR="000247D5" w:rsidRPr="001B2B7B" w:rsidRDefault="000247D5" w:rsidP="007734E3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бедители </w:t>
            </w:r>
          </w:p>
        </w:tc>
      </w:tr>
      <w:tr w:rsidR="000247D5" w:rsidTr="00B940D6">
        <w:tc>
          <w:tcPr>
            <w:tcW w:w="3641" w:type="dxa"/>
            <w:vMerge w:val="restart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Лучшая авторская 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»</w:t>
            </w: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а О.А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енкова Ю.В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И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693" w:type="dxa"/>
          </w:tcPr>
          <w:p w:rsidR="000247D5" w:rsidRDefault="000247D5" w:rsidP="003E141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ашева И.В.</w:t>
            </w:r>
          </w:p>
        </w:tc>
        <w:tc>
          <w:tcPr>
            <w:tcW w:w="2693" w:type="dxa"/>
          </w:tcPr>
          <w:p w:rsidR="000247D5" w:rsidRDefault="000247D5" w:rsidP="003E141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для педагогов «Лучшая статья месяца»</w:t>
            </w:r>
          </w:p>
        </w:tc>
        <w:tc>
          <w:tcPr>
            <w:tcW w:w="2835" w:type="dxa"/>
          </w:tcPr>
          <w:p w:rsidR="000247D5" w:rsidRDefault="000247D5" w:rsidP="003E141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знина С.В.</w:t>
            </w:r>
          </w:p>
        </w:tc>
        <w:tc>
          <w:tcPr>
            <w:tcW w:w="2693" w:type="dxa"/>
          </w:tcPr>
          <w:p w:rsidR="000247D5" w:rsidRDefault="000247D5" w:rsidP="003E141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247D5" w:rsidTr="00B940D6">
        <w:tc>
          <w:tcPr>
            <w:tcW w:w="3641" w:type="dxa"/>
          </w:tcPr>
          <w:p w:rsidR="000247D5" w:rsidRPr="00535803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ий конкурс творческих работ «Пр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ай сказку»</w:t>
            </w: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.И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0247D5" w:rsidTr="00B940D6">
        <w:tc>
          <w:tcPr>
            <w:tcW w:w="3641" w:type="dxa"/>
            <w:vMerge w:val="restart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тавление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опыта на сайте «А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емия талантов»</w:t>
            </w: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леенкова Ю.В.</w:t>
            </w:r>
          </w:p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еглазова И.В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0247D5" w:rsidTr="00B940D6">
        <w:tc>
          <w:tcPr>
            <w:tcW w:w="3641" w:type="dxa"/>
            <w:vMerge w:val="restart"/>
          </w:tcPr>
          <w:p w:rsidR="000247D5" w:rsidRDefault="000247D5" w:rsidP="005358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ческих разработок «Методическая ма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я»</w:t>
            </w: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К.В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</w:p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а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53580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Pr="0053348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габутдинова Л.Р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</w:t>
            </w:r>
          </w:p>
        </w:tc>
      </w:tr>
      <w:tr w:rsidR="000247D5" w:rsidTr="00B940D6">
        <w:tc>
          <w:tcPr>
            <w:tcW w:w="3641" w:type="dxa"/>
          </w:tcPr>
          <w:p w:rsidR="000247D5" w:rsidRDefault="000247D5" w:rsidP="005358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За здоровьем в детский сад»</w:t>
            </w: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И.</w:t>
            </w:r>
          </w:p>
        </w:tc>
        <w:tc>
          <w:tcPr>
            <w:tcW w:w="2693" w:type="dxa"/>
          </w:tcPr>
          <w:p w:rsidR="000247D5" w:rsidRPr="00535803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</w:p>
        </w:tc>
      </w:tr>
      <w:tr w:rsidR="000247D5" w:rsidTr="00B940D6">
        <w:tc>
          <w:tcPr>
            <w:tcW w:w="3641" w:type="dxa"/>
          </w:tcPr>
          <w:p w:rsidR="000247D5" w:rsidRDefault="000247D5" w:rsidP="00C7556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Методический кабинет»</w:t>
            </w: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а Э.М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0247D5" w:rsidTr="00B940D6">
        <w:tc>
          <w:tcPr>
            <w:tcW w:w="3641" w:type="dxa"/>
            <w:vMerge w:val="restart"/>
          </w:tcPr>
          <w:p w:rsidR="000247D5" w:rsidRDefault="000247D5" w:rsidP="00C7556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смотр-конкурс «Наш весёлый 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»</w:t>
            </w:r>
          </w:p>
        </w:tc>
        <w:tc>
          <w:tcPr>
            <w:tcW w:w="2835" w:type="dxa"/>
          </w:tcPr>
          <w:p w:rsidR="000247D5" w:rsidRDefault="000247D5" w:rsidP="008B6B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И.</w:t>
            </w:r>
          </w:p>
        </w:tc>
        <w:tc>
          <w:tcPr>
            <w:tcW w:w="2693" w:type="dxa"/>
          </w:tcPr>
          <w:p w:rsidR="000247D5" w:rsidRPr="003D46A2" w:rsidRDefault="000247D5" w:rsidP="008B6B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 лау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C7556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3D46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на Л.Ю.</w:t>
            </w:r>
          </w:p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 лау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C7556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лагалеева Л.Н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 лау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0247D5" w:rsidTr="00B940D6">
        <w:tc>
          <w:tcPr>
            <w:tcW w:w="3641" w:type="dxa"/>
          </w:tcPr>
          <w:p w:rsidR="000247D5" w:rsidRPr="003D46A2" w:rsidRDefault="000247D5" w:rsidP="00C7556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сероссийский конкурс методических разработок «Добро в твоём сердце»</w:t>
            </w:r>
          </w:p>
        </w:tc>
        <w:tc>
          <w:tcPr>
            <w:tcW w:w="2835" w:type="dxa"/>
          </w:tcPr>
          <w:p w:rsidR="000247D5" w:rsidRDefault="000247D5" w:rsidP="008B6B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ина Л.Ю.</w:t>
            </w:r>
          </w:p>
          <w:p w:rsidR="000247D5" w:rsidRDefault="000247D5" w:rsidP="008B6B2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47D5" w:rsidRDefault="000247D5" w:rsidP="008B6B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 побе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</w:t>
            </w:r>
          </w:p>
        </w:tc>
      </w:tr>
      <w:tr w:rsidR="000247D5" w:rsidTr="00B940D6">
        <w:tc>
          <w:tcPr>
            <w:tcW w:w="3641" w:type="dxa"/>
          </w:tcPr>
          <w:p w:rsidR="000247D5" w:rsidRPr="003D46A2" w:rsidRDefault="000247D5" w:rsidP="003D46A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сероссийский творческий конкурс «Мир детства»</w:t>
            </w:r>
          </w:p>
        </w:tc>
        <w:tc>
          <w:tcPr>
            <w:tcW w:w="2835" w:type="dxa"/>
          </w:tcPr>
          <w:p w:rsidR="000247D5" w:rsidRDefault="000247D5" w:rsidP="008B6B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И.</w:t>
            </w:r>
          </w:p>
        </w:tc>
        <w:tc>
          <w:tcPr>
            <w:tcW w:w="2693" w:type="dxa"/>
          </w:tcPr>
          <w:p w:rsidR="000247D5" w:rsidRPr="003D46A2" w:rsidRDefault="000247D5" w:rsidP="008B6B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</w:p>
        </w:tc>
      </w:tr>
      <w:tr w:rsidR="000247D5" w:rsidTr="00B940D6">
        <w:tc>
          <w:tcPr>
            <w:tcW w:w="3641" w:type="dxa"/>
            <w:vMerge w:val="restart"/>
          </w:tcPr>
          <w:p w:rsidR="000247D5" w:rsidRDefault="000247D5" w:rsidP="005358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с международным участием «Лучшее внеклассно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е»</w:t>
            </w:r>
          </w:p>
        </w:tc>
        <w:tc>
          <w:tcPr>
            <w:tcW w:w="2835" w:type="dxa"/>
          </w:tcPr>
          <w:p w:rsidR="000247D5" w:rsidRDefault="000247D5" w:rsidP="008B6B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машева И.В.</w:t>
            </w:r>
          </w:p>
        </w:tc>
        <w:tc>
          <w:tcPr>
            <w:tcW w:w="2693" w:type="dxa"/>
          </w:tcPr>
          <w:p w:rsidR="000247D5" w:rsidRPr="00C75562" w:rsidRDefault="000247D5" w:rsidP="008B6B2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53580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язова Г.Н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</w:p>
        </w:tc>
      </w:tr>
      <w:tr w:rsidR="000247D5" w:rsidTr="00B940D6">
        <w:tc>
          <w:tcPr>
            <w:tcW w:w="3641" w:type="dxa"/>
            <w:vMerge/>
          </w:tcPr>
          <w:p w:rsidR="000247D5" w:rsidRDefault="000247D5" w:rsidP="0053580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.И.</w:t>
            </w:r>
          </w:p>
        </w:tc>
        <w:tc>
          <w:tcPr>
            <w:tcW w:w="2693" w:type="dxa"/>
          </w:tcPr>
          <w:p w:rsidR="000247D5" w:rsidRDefault="000247D5" w:rsidP="007734E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</w:p>
        </w:tc>
      </w:tr>
      <w:tr w:rsidR="000247D5" w:rsidTr="00B940D6">
        <w:tc>
          <w:tcPr>
            <w:tcW w:w="3641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конкурс «Использование </w:t>
            </w:r>
            <w:proofErr w:type="gramStart"/>
            <w:r>
              <w:rPr>
                <w:sz w:val="28"/>
                <w:szCs w:val="28"/>
              </w:rPr>
              <w:t>интернет-технологии</w:t>
            </w:r>
            <w:proofErr w:type="gramEnd"/>
            <w:r>
              <w:rPr>
                <w:sz w:val="28"/>
                <w:szCs w:val="28"/>
              </w:rPr>
              <w:t xml:space="preserve"> в обучении»</w:t>
            </w:r>
          </w:p>
        </w:tc>
        <w:tc>
          <w:tcPr>
            <w:tcW w:w="2835" w:type="dxa"/>
          </w:tcPr>
          <w:p w:rsidR="000247D5" w:rsidRDefault="000247D5" w:rsidP="00FC2B4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Н.И.</w:t>
            </w:r>
          </w:p>
        </w:tc>
        <w:tc>
          <w:tcPr>
            <w:tcW w:w="2693" w:type="dxa"/>
          </w:tcPr>
          <w:p w:rsidR="000247D5" w:rsidRPr="00535803" w:rsidRDefault="000247D5" w:rsidP="003E141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</w:p>
        </w:tc>
      </w:tr>
    </w:tbl>
    <w:p w:rsidR="00F93C32" w:rsidRPr="009517EA" w:rsidRDefault="00F93C32" w:rsidP="009517EA">
      <w:pPr>
        <w:tabs>
          <w:tab w:val="left" w:pos="2865"/>
        </w:tabs>
        <w:spacing w:after="0"/>
        <w:jc w:val="right"/>
        <w:rPr>
          <w:i/>
          <w:sz w:val="28"/>
          <w:szCs w:val="28"/>
        </w:rPr>
      </w:pPr>
      <w:r w:rsidRPr="009517EA">
        <w:rPr>
          <w:i/>
          <w:sz w:val="28"/>
          <w:szCs w:val="28"/>
        </w:rPr>
        <w:t xml:space="preserve">Информация предоставлена: </w:t>
      </w:r>
    </w:p>
    <w:p w:rsidR="0027515C" w:rsidRPr="009517EA" w:rsidRDefault="00F93C32" w:rsidP="009517EA">
      <w:pPr>
        <w:tabs>
          <w:tab w:val="left" w:pos="2865"/>
        </w:tabs>
        <w:spacing w:after="0"/>
        <w:jc w:val="right"/>
        <w:rPr>
          <w:i/>
          <w:sz w:val="28"/>
          <w:szCs w:val="28"/>
        </w:rPr>
      </w:pPr>
      <w:r w:rsidRPr="009517EA">
        <w:rPr>
          <w:i/>
          <w:sz w:val="28"/>
          <w:szCs w:val="28"/>
        </w:rPr>
        <w:t>старшим воспитателем МКДОУ №1 «Руче</w:t>
      </w:r>
      <w:r w:rsidR="00BA3C08">
        <w:rPr>
          <w:i/>
          <w:sz w:val="28"/>
          <w:szCs w:val="28"/>
        </w:rPr>
        <w:t>е</w:t>
      </w:r>
      <w:r w:rsidRPr="009517EA">
        <w:rPr>
          <w:i/>
          <w:sz w:val="28"/>
          <w:szCs w:val="28"/>
        </w:rPr>
        <w:t>к» Солодянкиной С.С.</w:t>
      </w:r>
    </w:p>
    <w:sectPr w:rsidR="0027515C" w:rsidRPr="009517EA" w:rsidSect="001F7770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4539"/>
    <w:multiLevelType w:val="hybridMultilevel"/>
    <w:tmpl w:val="D41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31515"/>
    <w:multiLevelType w:val="multilevel"/>
    <w:tmpl w:val="6D40C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6E53D8"/>
    <w:rsid w:val="000074E1"/>
    <w:rsid w:val="000247D5"/>
    <w:rsid w:val="000961EC"/>
    <w:rsid w:val="000D0251"/>
    <w:rsid w:val="000D42C9"/>
    <w:rsid w:val="00123196"/>
    <w:rsid w:val="00161608"/>
    <w:rsid w:val="001B2B7B"/>
    <w:rsid w:val="001F7770"/>
    <w:rsid w:val="002138CC"/>
    <w:rsid w:val="0027515C"/>
    <w:rsid w:val="00284B26"/>
    <w:rsid w:val="002C00B4"/>
    <w:rsid w:val="002D6082"/>
    <w:rsid w:val="0037025D"/>
    <w:rsid w:val="00373506"/>
    <w:rsid w:val="003C0B7B"/>
    <w:rsid w:val="003D46A2"/>
    <w:rsid w:val="003F3B68"/>
    <w:rsid w:val="0045503E"/>
    <w:rsid w:val="00475D08"/>
    <w:rsid w:val="004860D8"/>
    <w:rsid w:val="00487616"/>
    <w:rsid w:val="004A0FE6"/>
    <w:rsid w:val="004C2EC1"/>
    <w:rsid w:val="004D43DF"/>
    <w:rsid w:val="00533485"/>
    <w:rsid w:val="00535803"/>
    <w:rsid w:val="005450E5"/>
    <w:rsid w:val="005D71C0"/>
    <w:rsid w:val="006D303B"/>
    <w:rsid w:val="006E40F1"/>
    <w:rsid w:val="006E53D8"/>
    <w:rsid w:val="00706142"/>
    <w:rsid w:val="007734E3"/>
    <w:rsid w:val="008233F6"/>
    <w:rsid w:val="00832E17"/>
    <w:rsid w:val="008619E8"/>
    <w:rsid w:val="008B69ED"/>
    <w:rsid w:val="009371B4"/>
    <w:rsid w:val="009461DB"/>
    <w:rsid w:val="009517EA"/>
    <w:rsid w:val="00972E66"/>
    <w:rsid w:val="00975599"/>
    <w:rsid w:val="00991AA2"/>
    <w:rsid w:val="009A3AA9"/>
    <w:rsid w:val="009C0146"/>
    <w:rsid w:val="009C50A3"/>
    <w:rsid w:val="009E4EFB"/>
    <w:rsid w:val="009F1CD5"/>
    <w:rsid w:val="00A36106"/>
    <w:rsid w:val="00AC522D"/>
    <w:rsid w:val="00AD6AD3"/>
    <w:rsid w:val="00AF2104"/>
    <w:rsid w:val="00B55D7D"/>
    <w:rsid w:val="00B61B9D"/>
    <w:rsid w:val="00B940D6"/>
    <w:rsid w:val="00BA3C08"/>
    <w:rsid w:val="00C15110"/>
    <w:rsid w:val="00C21C89"/>
    <w:rsid w:val="00C75562"/>
    <w:rsid w:val="00C905A8"/>
    <w:rsid w:val="00CD4021"/>
    <w:rsid w:val="00D53D5A"/>
    <w:rsid w:val="00DA002B"/>
    <w:rsid w:val="00DA2C64"/>
    <w:rsid w:val="00DA5E03"/>
    <w:rsid w:val="00DC1598"/>
    <w:rsid w:val="00E268A9"/>
    <w:rsid w:val="00E60F54"/>
    <w:rsid w:val="00E63FC3"/>
    <w:rsid w:val="00E83267"/>
    <w:rsid w:val="00EA77D3"/>
    <w:rsid w:val="00EA7933"/>
    <w:rsid w:val="00ED0F5D"/>
    <w:rsid w:val="00EE121D"/>
    <w:rsid w:val="00F3156E"/>
    <w:rsid w:val="00F3404B"/>
    <w:rsid w:val="00F93C32"/>
    <w:rsid w:val="00FA105F"/>
    <w:rsid w:val="00FC2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0D8"/>
    <w:pPr>
      <w:ind w:left="720"/>
      <w:contextualSpacing/>
    </w:pPr>
  </w:style>
  <w:style w:type="table" w:styleId="a4">
    <w:name w:val="Table Grid"/>
    <w:basedOn w:val="a1"/>
    <w:uiPriority w:val="59"/>
    <w:rsid w:val="00161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60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FA10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A105F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D462-A371-46D1-B840-6BB5C9A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Татьяна Германовна</cp:lastModifiedBy>
  <cp:revision>48</cp:revision>
  <cp:lastPrinted>2013-04-30T06:22:00Z</cp:lastPrinted>
  <dcterms:created xsi:type="dcterms:W3CDTF">2012-01-27T06:24:00Z</dcterms:created>
  <dcterms:modified xsi:type="dcterms:W3CDTF">2020-03-06T09:03:00Z</dcterms:modified>
</cp:coreProperties>
</file>